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715C" w:rsidP="00DF7D95" w14:paraId="0DDBD015" w14:textId="77777777">
      <w:pPr>
        <w:tabs>
          <w:tab w:val="center" w:pos="4680"/>
          <w:tab w:val="left" w:pos="5040"/>
          <w:tab w:val="left" w:pos="5400"/>
          <w:tab w:val="left" w:pos="6480"/>
          <w:tab w:val="left" w:pos="7200"/>
          <w:tab w:val="left" w:pos="7920"/>
          <w:tab w:val="left" w:pos="8640"/>
          <w:tab w:val="left" w:pos="9360"/>
        </w:tabs>
        <w:jc w:val="center"/>
      </w:pPr>
      <w:r>
        <w:t>Supporting Statement</w:t>
      </w:r>
      <w:r w:rsidR="00A45259">
        <w:t xml:space="preserve"> for the BE-577,</w:t>
      </w:r>
      <w:r w:rsidR="00DF7D95">
        <w:t xml:space="preserve"> </w:t>
      </w:r>
    </w:p>
    <w:p w:rsidR="00DF7D95" w:rsidP="00DF7D95" w14:paraId="44CA612A" w14:textId="522CA782">
      <w:pPr>
        <w:tabs>
          <w:tab w:val="center" w:pos="4680"/>
          <w:tab w:val="left" w:pos="5040"/>
          <w:tab w:val="left" w:pos="5400"/>
          <w:tab w:val="left" w:pos="6480"/>
          <w:tab w:val="left" w:pos="7200"/>
          <w:tab w:val="left" w:pos="7920"/>
          <w:tab w:val="left" w:pos="8640"/>
          <w:tab w:val="left" w:pos="9360"/>
        </w:tabs>
        <w:jc w:val="center"/>
      </w:pPr>
      <w:r>
        <w:t>Quarterly</w:t>
      </w:r>
      <w:r w:rsidR="00A45259">
        <w:t xml:space="preserve"> Survey of U.S. </w:t>
      </w:r>
      <w:r w:rsidRPr="007F4266">
        <w:t>Direct</w:t>
      </w:r>
      <w:r w:rsidR="00A45259">
        <w:t xml:space="preserve"> Investment Abroad</w:t>
      </w:r>
      <w:r w:rsidR="00F971BC">
        <w:t>—</w:t>
      </w:r>
      <w:r>
        <w:t xml:space="preserve"> </w:t>
      </w:r>
    </w:p>
    <w:p w:rsidR="00DF7D95" w:rsidRPr="007F4266" w:rsidP="00DF7D95" w14:paraId="22FE5031" w14:textId="77777777">
      <w:pPr>
        <w:tabs>
          <w:tab w:val="center" w:pos="4680"/>
          <w:tab w:val="left" w:pos="5040"/>
          <w:tab w:val="left" w:pos="5400"/>
          <w:tab w:val="left" w:pos="6480"/>
          <w:tab w:val="left" w:pos="7200"/>
          <w:tab w:val="left" w:pos="7920"/>
          <w:tab w:val="left" w:pos="8640"/>
          <w:tab w:val="left" w:pos="9360"/>
        </w:tabs>
        <w:jc w:val="center"/>
      </w:pPr>
      <w:r>
        <w:t>Transactions of U.S. Reporter with Foreign Affiliate</w:t>
      </w:r>
    </w:p>
    <w:p w:rsidR="00DF7D95" w:rsidRPr="003B3860" w:rsidP="00DF7D95" w14:paraId="115729AA"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rsidRPr="007F4266">
        <w:t xml:space="preserve">OMB </w:t>
      </w:r>
      <w:r w:rsidR="005F1C29">
        <w:t>Control N</w:t>
      </w:r>
      <w:r w:rsidR="0005429D">
        <w:t>u</w:t>
      </w:r>
      <w:r w:rsidR="005F1C29">
        <w:t>mber</w:t>
      </w:r>
      <w:r w:rsidRPr="007F4266">
        <w:t xml:space="preserve"> 0608-00</w:t>
      </w:r>
      <w:r w:rsidR="00A45259">
        <w:t>04</w:t>
      </w:r>
    </w:p>
    <w:p w:rsidR="00A51FB3" w:rsidRPr="00863E63" w:rsidP="00A51FB3" w14:paraId="57E62BA2"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3424CDA1"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02F162E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P="00954169" w14:paraId="016CAB84" w14:textId="0C219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t xml:space="preserve">1.  </w:t>
      </w:r>
      <w:r w:rsidRPr="00863E63">
        <w:rPr>
          <w:b/>
          <w:u w:val="single"/>
        </w:rPr>
        <w:t xml:space="preserve">Describe (including a numerical estimate) the potential respondent universe and any sampling or other respondent selection method to be used. Data on the number of entities (e.g. establishments, </w:t>
      </w:r>
      <w:r w:rsidR="00AF577D">
        <w:rPr>
          <w:b/>
          <w:u w:val="single"/>
        </w:rPr>
        <w:t>s</w:t>
      </w:r>
      <w:r w:rsidRPr="00863E63" w:rsidR="00AF577D">
        <w:rPr>
          <w:b/>
          <w:u w:val="single"/>
        </w:rPr>
        <w:t xml:space="preserve">tate </w:t>
      </w:r>
      <w:r w:rsidRPr="00863E63">
        <w:rPr>
          <w:b/>
          <w:u w:val="single"/>
        </w:rPr>
        <w:t xml:space="preserve">and local governmental units, households, or persons) in the universe and the corresponding sample are to be provided in tabular form. The tabulation must also include expected response rates for the </w:t>
      </w:r>
      <w:r w:rsidRPr="00863E63">
        <w:rPr>
          <w:b/>
          <w:u w:val="single"/>
        </w:rPr>
        <w:t>collection as a whole</w:t>
      </w:r>
      <w:r w:rsidRPr="00863E63">
        <w:rPr>
          <w:b/>
          <w:u w:val="single"/>
        </w:rPr>
        <w:t>. If the collection has been conducted before, provide the actual response rate achieved.</w:t>
      </w:r>
    </w:p>
    <w:p w:rsidR="005F1C29" w:rsidRPr="00863E63" w:rsidP="00954169" w14:paraId="40FC8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F6A4D" w:rsidRPr="004B1448" w:rsidP="003F6A4D" w14:paraId="53FC418F" w14:textId="666CCAD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w:t>
      </w:r>
      <w:r w:rsidR="005A058B">
        <w:t xml:space="preserve">respondent </w:t>
      </w:r>
      <w:r w:rsidR="006B4BFA">
        <w:t>universe for the BE-577</w:t>
      </w:r>
      <w:r w:rsidRPr="004B1448">
        <w:t xml:space="preserve"> survey </w:t>
      </w:r>
      <w:r w:rsidR="005A058B">
        <w:t xml:space="preserve">is derived from the benchmark survey of U.S. direct investment abroad, BE-10, which </w:t>
      </w:r>
      <w:r w:rsidRPr="004B1448">
        <w:t>consists of all</w:t>
      </w:r>
      <w:r w:rsidR="00714ACD">
        <w:t xml:space="preserve"> </w:t>
      </w:r>
      <w:r w:rsidR="009F672C">
        <w:t>foreign</w:t>
      </w:r>
      <w:r w:rsidRPr="004B1448">
        <w:t xml:space="preserve"> busines</w:t>
      </w:r>
      <w:r w:rsidR="009F672C">
        <w:t>s enterprises</w:t>
      </w:r>
      <w:r w:rsidR="00C218B7">
        <w:t xml:space="preserve"> </w:t>
      </w:r>
      <w:r w:rsidR="009F672C">
        <w:t>in which a U.S.</w:t>
      </w:r>
      <w:r w:rsidRPr="004B1448">
        <w:t xml:space="preserve"> person owns or controls, directly or indirectly, 10 percent or more of the voting securities </w:t>
      </w:r>
      <w:r w:rsidR="00A9404E">
        <w:t>i</w:t>
      </w:r>
      <w:r w:rsidRPr="004B1448" w:rsidR="00A9404E">
        <w:t xml:space="preserve">f </w:t>
      </w:r>
      <w:r w:rsidR="009F672C">
        <w:t xml:space="preserve">an incorporated </w:t>
      </w:r>
      <w:r w:rsidRPr="004B1448">
        <w:t xml:space="preserve">business enterprise, or an equivalent interest </w:t>
      </w:r>
      <w:r w:rsidRPr="004B1448" w:rsidR="0031775D">
        <w:t>i</w:t>
      </w:r>
      <w:r w:rsidR="0031775D">
        <w:t>f</w:t>
      </w:r>
      <w:r w:rsidRPr="004B1448" w:rsidR="0031775D">
        <w:t xml:space="preserve"> </w:t>
      </w:r>
      <w:r w:rsidR="009F672C">
        <w:t xml:space="preserve">an unincorporated </w:t>
      </w:r>
      <w:r w:rsidRPr="004B1448">
        <w:t>business enterprise</w:t>
      </w:r>
      <w:r w:rsidR="009F672C">
        <w:t xml:space="preserve"> (foreign </w:t>
      </w:r>
      <w:r w:rsidR="00A9404E">
        <w:t>affiliate</w:t>
      </w:r>
      <w:r w:rsidR="006360A1">
        <w:t>)</w:t>
      </w:r>
      <w:r w:rsidR="00EE768B">
        <w:t>,</w:t>
      </w:r>
      <w:r w:rsidR="00546D82">
        <w:t xml:space="preserve"> </w:t>
      </w:r>
      <w:r w:rsidR="00C841B2">
        <w:t>except</w:t>
      </w:r>
      <w:r w:rsidRPr="003F6A4D">
        <w:t xml:space="preserve"> </w:t>
      </w:r>
      <w:r w:rsidR="00C841B2">
        <w:t>f</w:t>
      </w:r>
      <w:r>
        <w:t xml:space="preserve">oreign affiliates that are private funds and do not own, directly or indirectly, 10 percent or more of the voting interest of another foreign business enterprise that is not also a private fund or holding company. </w:t>
      </w:r>
    </w:p>
    <w:p w:rsidR="00371D8B" w:rsidP="004B1448" w14:paraId="7934434A"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4B1448" w:rsidRPr="004B1448" w:rsidP="004B1448" w14:paraId="65066CE2" w14:textId="1ECB0F8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Sample selection for </w:t>
      </w:r>
      <w:r w:rsidR="005D2A66">
        <w:t xml:space="preserve">foreign affiliates </w:t>
      </w:r>
      <w:r w:rsidR="005A058B">
        <w:t xml:space="preserve">that must report quarterly is determined by </w:t>
      </w:r>
      <w:r w:rsidR="009F672C">
        <w:t>the size of the foreign</w:t>
      </w:r>
      <w:r w:rsidR="0031775D">
        <w:t xml:space="preserve"> </w:t>
      </w:r>
      <w:r w:rsidR="0031775D">
        <w:t>affiliate</w:t>
      </w:r>
      <w:r w:rsidR="005A058B">
        <w:t>’s</w:t>
      </w:r>
      <w:r w:rsidR="005A058B">
        <w:t xml:space="preserve"> (1) </w:t>
      </w:r>
      <w:r w:rsidR="005D2A66">
        <w:t xml:space="preserve">total assets, </w:t>
      </w:r>
      <w:r w:rsidR="005A058B">
        <w:t xml:space="preserve">(2) </w:t>
      </w:r>
      <w:r w:rsidR="005D2A66">
        <w:t xml:space="preserve">annual sales or gross operating revenues, </w:t>
      </w:r>
      <w:r w:rsidR="005A058B">
        <w:t xml:space="preserve">or (3) </w:t>
      </w:r>
      <w:r w:rsidR="005D2A66">
        <w:t xml:space="preserve">annual net income (loss) after income taxes. </w:t>
      </w:r>
      <w:r w:rsidR="009F672C">
        <w:t xml:space="preserve">A </w:t>
      </w:r>
      <w:r w:rsidR="00C657CB">
        <w:t xml:space="preserve">U.S. Reporter must file a BE-577 form for each directly-owned </w:t>
      </w:r>
      <w:r w:rsidR="009F672C">
        <w:t>foreign</w:t>
      </w:r>
      <w:r w:rsidR="0031775D">
        <w:t xml:space="preserve"> affiliate </w:t>
      </w:r>
      <w:r w:rsidR="00C657CB">
        <w:t>for which</w:t>
      </w:r>
      <w:r w:rsidRPr="004B1448">
        <w:t xml:space="preserve"> any </w:t>
      </w:r>
      <w:r w:rsidR="00714ACD">
        <w:t xml:space="preserve">one </w:t>
      </w:r>
      <w:r w:rsidR="00A9404E">
        <w:t xml:space="preserve">of </w:t>
      </w:r>
      <w:r w:rsidR="0031775D">
        <w:t xml:space="preserve">the </w:t>
      </w:r>
      <w:r w:rsidRPr="004B1448">
        <w:t>three items for</w:t>
      </w:r>
      <w:r w:rsidR="009F672C">
        <w:t xml:space="preserve"> the affiliate (not the U.S. </w:t>
      </w:r>
      <w:r w:rsidRPr="004B1448">
        <w:t>pa</w:t>
      </w:r>
      <w:r w:rsidR="008A22E8">
        <w:t xml:space="preserve">rent’s share) </w:t>
      </w:r>
      <w:r w:rsidR="00A9404E">
        <w:t>was</w:t>
      </w:r>
      <w:r w:rsidR="00714ACD">
        <w:t xml:space="preserve"> greater than $</w:t>
      </w:r>
      <w:r w:rsidR="00997B2D">
        <w:t>50</w:t>
      </w:r>
      <w:r w:rsidRPr="004B1448" w:rsidR="00714ACD">
        <w:t>0 million</w:t>
      </w:r>
      <w:r w:rsidR="00A9404E">
        <w:t xml:space="preserve"> (positive or negative) </w:t>
      </w:r>
      <w:r w:rsidR="00714ACD">
        <w:t xml:space="preserve">at </w:t>
      </w:r>
      <w:r w:rsidR="0005429D">
        <w:t xml:space="preserve">any time during the </w:t>
      </w:r>
      <w:r w:rsidR="0031775D">
        <w:t xml:space="preserve">affiliate’s </w:t>
      </w:r>
      <w:r w:rsidR="0005429D">
        <w:t>fiscal yea</w:t>
      </w:r>
      <w:r w:rsidR="0031775D">
        <w:t>r.</w:t>
      </w:r>
      <w:r w:rsidR="00641B91">
        <w:t xml:space="preserve"> </w:t>
      </w:r>
      <w:r w:rsidR="00C657CB">
        <w:t>Additionally, reports must be filed for each i</w:t>
      </w:r>
      <w:r w:rsidR="009F672C">
        <w:t>ndirectly-</w:t>
      </w:r>
      <w:r w:rsidR="002D023D">
        <w:t xml:space="preserve">owned </w:t>
      </w:r>
      <w:r w:rsidR="009F672C">
        <w:t xml:space="preserve">foreign </w:t>
      </w:r>
      <w:r w:rsidR="002D023D">
        <w:t>affiliate</w:t>
      </w:r>
      <w:r w:rsidR="00C657CB">
        <w:t xml:space="preserve"> that meets the $</w:t>
      </w:r>
      <w:r w:rsidR="00997B2D">
        <w:t>50</w:t>
      </w:r>
      <w:r w:rsidR="00C657CB">
        <w:t xml:space="preserve">0 million </w:t>
      </w:r>
      <w:r w:rsidR="00C218B7">
        <w:t xml:space="preserve">threshold </w:t>
      </w:r>
      <w:r w:rsidR="0005429D">
        <w:t xml:space="preserve">and </w:t>
      </w:r>
      <w:r w:rsidR="002D023D">
        <w:t>ha</w:t>
      </w:r>
      <w:r w:rsidR="00C218B7">
        <w:t>d</w:t>
      </w:r>
      <w:r w:rsidR="002D023D">
        <w:t xml:space="preserve"> </w:t>
      </w:r>
      <w:r w:rsidR="00B6016E">
        <w:t>an intercompany balance exceeding $1</w:t>
      </w:r>
      <w:r w:rsidR="000B65A8">
        <w:t>0</w:t>
      </w:r>
      <w:r w:rsidR="00B6016E">
        <w:t xml:space="preserve"> million </w:t>
      </w:r>
      <w:r w:rsidR="002D023D">
        <w:t xml:space="preserve">with </w:t>
      </w:r>
      <w:r w:rsidR="00C657CB">
        <w:t>its</w:t>
      </w:r>
      <w:r w:rsidR="002D023D">
        <w:t xml:space="preserve"> </w:t>
      </w:r>
      <w:r w:rsidR="009F672C">
        <w:t>U.S. Reporter</w:t>
      </w:r>
      <w:r w:rsidR="00C218B7">
        <w:t xml:space="preserve"> during the reporting period</w:t>
      </w:r>
      <w:r w:rsidR="00B6016E">
        <w:t>.</w:t>
      </w:r>
      <w:r w:rsidR="003F6A4D">
        <w:t xml:space="preserve"> </w:t>
      </w:r>
    </w:p>
    <w:p w:rsidR="004B1448" w:rsidP="004B1448" w14:paraId="428C15C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786B57" w:rsidRPr="00786B57" w:rsidP="00261FE8" w14:paraId="27DDE2F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Pr>
          <w:b/>
        </w:rPr>
        <w:t>BE-577</w:t>
      </w:r>
      <w:r>
        <w:rPr>
          <w:b/>
        </w:rPr>
        <w:t xml:space="preserve"> Universe, Sampl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2023"/>
        <w:gridCol w:w="2332"/>
        <w:gridCol w:w="2342"/>
      </w:tblGrid>
      <w:tr w14:paraId="2E7B903D" w14:textId="77777777" w:rsidTr="00AF57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18" w:type="dxa"/>
          </w:tcPr>
          <w:p w:rsidR="00F3024D" w:rsidP="003F0DDC" w14:paraId="0658B03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2070" w:type="dxa"/>
          </w:tcPr>
          <w:p w:rsidR="00F3024D" w:rsidP="003F0DDC" w14:paraId="136DE8D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Number of </w:t>
            </w:r>
            <w:r w:rsidR="00893F14">
              <w:t>foreign</w:t>
            </w:r>
            <w:r w:rsidR="00577816">
              <w:t xml:space="preserve"> affiliates</w:t>
            </w:r>
          </w:p>
        </w:tc>
        <w:tc>
          <w:tcPr>
            <w:tcW w:w="2394" w:type="dxa"/>
          </w:tcPr>
          <w:p w:rsidR="00F3024D" w:rsidP="003F0DDC" w14:paraId="7A89F09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r w:rsidR="00893F14">
              <w:t>foreign</w:t>
            </w:r>
            <w:r w:rsidR="00577816">
              <w:t xml:space="preserve"> affiliates</w:t>
            </w:r>
          </w:p>
        </w:tc>
        <w:tc>
          <w:tcPr>
            <w:tcW w:w="2394" w:type="dxa"/>
          </w:tcPr>
          <w:p w:rsidR="00621200" w:rsidP="003F0DDC" w14:paraId="18DFE06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rsidR="00F3024D" w:rsidP="003F0DDC" w14:paraId="5FB1439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14:paraId="01905BC3" w14:textId="77777777" w:rsidTr="00AF577D">
        <w:tblPrEx>
          <w:tblW w:w="0" w:type="auto"/>
          <w:tblLook w:val="01E0"/>
        </w:tblPrEx>
        <w:tc>
          <w:tcPr>
            <w:tcW w:w="2718" w:type="dxa"/>
          </w:tcPr>
          <w:p w:rsidR="00F3024D" w:rsidRPr="00E66A6C" w:rsidP="003F0DDC" w14:paraId="5559427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rsidR="00F3024D" w:rsidRPr="00E66A6C" w:rsidP="003F0DDC" w14:paraId="232D17B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rsidR="00F3024D" w:rsidRPr="00E66A6C" w:rsidP="003F0DDC" w14:paraId="7FDD6DD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rsidR="00F3024D" w:rsidRPr="00E66A6C" w:rsidP="003F0DDC" w14:paraId="0C700E7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Pr="00E66A6C">
              <w:t>esponse rate</w:t>
            </w:r>
            <w:r>
              <w:rPr>
                <w:rStyle w:val="FootnoteReference"/>
              </w:rPr>
              <w:footnoteReference w:id="3"/>
            </w:r>
          </w:p>
        </w:tc>
        <w:tc>
          <w:tcPr>
            <w:tcW w:w="2070" w:type="dxa"/>
          </w:tcPr>
          <w:p w:rsidR="005412CA" w:rsidP="003F0DDC" w14:paraId="2FECA9E8" w14:textId="489A05F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8,0</w:t>
            </w:r>
            <w:r w:rsidR="00DD47C2">
              <w:t>00</w:t>
            </w:r>
          </w:p>
          <w:p w:rsidR="00F3024D" w:rsidRPr="00E66A6C" w:rsidP="003F0DDC" w14:paraId="1716D35B" w14:textId="5ABFF76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w:t>
            </w:r>
            <w:r w:rsidR="006F04B7">
              <w:t>2,</w:t>
            </w:r>
            <w:r w:rsidR="0062523D">
              <w:t>7</w:t>
            </w:r>
            <w:r w:rsidR="006F04B7">
              <w:t>00</w:t>
            </w:r>
          </w:p>
          <w:p w:rsidR="00F3024D" w:rsidRPr="00E66A6C" w:rsidP="005412CA" w14:paraId="46A765BB" w14:textId="26AC964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7</w:t>
            </w:r>
            <w:r w:rsidR="0033749F">
              <w:t>5,30</w:t>
            </w:r>
            <w:r w:rsidR="006F04B7">
              <w:t>0</w:t>
            </w:r>
          </w:p>
        </w:tc>
        <w:tc>
          <w:tcPr>
            <w:tcW w:w="2394" w:type="dxa"/>
          </w:tcPr>
          <w:p w:rsidR="00F3024D" w:rsidRPr="00E66A6C" w:rsidP="003F0DDC" w14:paraId="1EF6962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E66A6C">
              <w:t>100</w:t>
            </w:r>
            <w:r w:rsidRPr="00E66A6C" w:rsidR="007B2EDB">
              <w:t>.0</w:t>
            </w:r>
            <w:r w:rsidRPr="00E66A6C">
              <w:t>%</w:t>
            </w:r>
          </w:p>
          <w:p w:rsidR="00F3024D" w:rsidRPr="00E66A6C" w:rsidP="003F0DDC" w14:paraId="1F7CE84E" w14:textId="51C4601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4.</w:t>
            </w:r>
            <w:r w:rsidR="0062523D">
              <w:t>4</w:t>
            </w:r>
            <w:r w:rsidR="00674F10">
              <w:t>%</w:t>
            </w:r>
          </w:p>
          <w:p w:rsidR="00F3024D" w:rsidP="00D70EBC" w14:paraId="3BF399C6" w14:textId="33792B7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5.</w:t>
            </w:r>
            <w:r w:rsidR="0062523D">
              <w:t>6</w:t>
            </w:r>
            <w:r w:rsidR="007D4EB3">
              <w:t>%</w:t>
            </w:r>
          </w:p>
          <w:p w:rsidR="00D70EBC" w:rsidRPr="00E66A6C" w:rsidP="00D70EBC" w14:paraId="278866E8" w14:textId="6CF6985B">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w:t>
            </w:r>
            <w:r w:rsidR="00543713">
              <w:t>3</w:t>
            </w:r>
            <w:r>
              <w:t>.0%</w:t>
            </w:r>
          </w:p>
        </w:tc>
        <w:tc>
          <w:tcPr>
            <w:tcW w:w="2394" w:type="dxa"/>
          </w:tcPr>
          <w:p w:rsidR="00F3024D" w:rsidRPr="00E66A6C" w:rsidP="003F0DDC" w14:paraId="36E0A17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E66A6C">
              <w:t>100</w:t>
            </w:r>
            <w:r w:rsidRPr="00E66A6C" w:rsidR="007B2EDB">
              <w:t>.0</w:t>
            </w:r>
            <w:r w:rsidRPr="00E66A6C">
              <w:t>%</w:t>
            </w:r>
          </w:p>
          <w:p w:rsidR="00F3024D" w:rsidRPr="00E66A6C" w:rsidP="003F0DDC" w14:paraId="2660D7BE" w14:textId="03F40A0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8.6</w:t>
            </w:r>
            <w:r w:rsidR="00087F45">
              <w:t>%</w:t>
            </w:r>
          </w:p>
          <w:p w:rsidR="00D30B08" w:rsidP="00BB5A75" w14:paraId="7354A030" w14:textId="61621DA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1.4</w:t>
            </w:r>
            <w:r w:rsidR="00674F10">
              <w:t>%</w:t>
            </w:r>
          </w:p>
          <w:p w:rsidR="00786B57" w:rsidP="00D30B08" w14:paraId="6E385135" w14:textId="492E276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w:t>
            </w:r>
            <w:r w:rsidR="00543713">
              <w:t>3.8</w:t>
            </w:r>
            <w:r w:rsidRPr="002A7DB5" w:rsidR="007D4EB3">
              <w:t>%</w:t>
            </w:r>
          </w:p>
        </w:tc>
      </w:tr>
    </w:tbl>
    <w:p w:rsidR="00706FD7" w:rsidRPr="007235D4" w:rsidP="00A51FB3" w14:paraId="78617225" w14:textId="17E011B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sz w:val="22"/>
        </w:rPr>
      </w:pPr>
      <w:r w:rsidRPr="007235D4">
        <w:rPr>
          <w:rStyle w:val="FootnoteReference"/>
          <w:sz w:val="22"/>
        </w:rPr>
        <w:footnoteRef/>
      </w:r>
      <w:r w:rsidRPr="007235D4">
        <w:rPr>
          <w:sz w:val="22"/>
        </w:rPr>
        <w:t xml:space="preserve"> Response rate refers to the foreign affiliates within the sample.</w:t>
      </w:r>
    </w:p>
    <w:p w:rsidR="00A51FB3" w:rsidP="00A51FB3" w14:paraId="14B9C253" w14:textId="45A4335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02529" w:rsidP="00A51FB3" w14:paraId="4752B2AD" w14:textId="4A9D6C6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02529" w:rsidP="00A51FB3" w14:paraId="145508FC" w14:textId="1D4663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02529" w:rsidP="00A51FB3" w14:paraId="38B9A247" w14:textId="449340A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02529" w:rsidP="00A51FB3" w14:paraId="60233B3A" w14:textId="386828F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C704F6" w:rsidP="00A51FB3" w14:paraId="0EF7F10F" w14:textId="58E78CD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C704F6" w:rsidP="00A51FB3" w14:paraId="4611E28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P="00954169" w14:paraId="3560B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235D4" w:rsidP="00B55019" w14:paraId="68F3276C" w14:textId="77777777"/>
    <w:p w:rsidR="00E24467" w:rsidP="00B55019" w14:paraId="1C1169A7" w14:textId="7B78119A">
      <w:r>
        <w:t xml:space="preserve">The BE-577 sample selection criteria are explained in B.1. above. </w:t>
      </w:r>
      <w:r w:rsidRPr="00E55B71" w:rsidR="005F7BC4">
        <w:t xml:space="preserve">Data for the </w:t>
      </w:r>
      <w:r w:rsidRPr="00E55B71" w:rsidR="005F7BC4">
        <w:t>nonsample</w:t>
      </w:r>
      <w:r w:rsidRPr="00E55B71" w:rsidR="005F7BC4">
        <w:t xml:space="preserve"> portion of the universe as well as for </w:t>
      </w:r>
      <w:r w:rsidR="007235D4">
        <w:t>missing reports</w:t>
      </w:r>
      <w:r w:rsidR="0098725D">
        <w:t xml:space="preserve"> </w:t>
      </w:r>
      <w:r w:rsidRPr="00E55B71" w:rsidR="005F7BC4">
        <w:t xml:space="preserve">will be statistically estimated and added to the data of the reported sample </w:t>
      </w:r>
      <w:r>
        <w:t>affiliates</w:t>
      </w:r>
      <w:r w:rsidRPr="00E55B71" w:rsidR="005F7BC4">
        <w:t>.</w:t>
      </w:r>
      <w:r w:rsidR="00641B91">
        <w:t xml:space="preserve"> </w:t>
      </w:r>
      <w:r w:rsidRPr="00E55B71" w:rsidR="005F7BC4">
        <w:t>The</w:t>
      </w:r>
      <w:r>
        <w:t>se</w:t>
      </w:r>
      <w:r w:rsidRPr="00E55B71" w:rsidR="005F7BC4">
        <w:t xml:space="preserve"> estimates </w:t>
      </w:r>
      <w:r>
        <w:t xml:space="preserve">will be based on the </w:t>
      </w:r>
      <w:r w:rsidR="005F7BC4">
        <w:t>benchmark survey</w:t>
      </w:r>
      <w:r w:rsidR="00B55019">
        <w:t xml:space="preserve"> </w:t>
      </w:r>
      <w:r>
        <w:t xml:space="preserve">reports </w:t>
      </w:r>
      <w:r w:rsidRPr="004B1448" w:rsidR="000D1799">
        <w:t xml:space="preserve">or other prior reports and growth in </w:t>
      </w:r>
      <w:r>
        <w:t xml:space="preserve">the </w:t>
      </w:r>
      <w:r w:rsidRPr="004B1448" w:rsidR="000D1799">
        <w:t xml:space="preserve">data reported by a matched sample of </w:t>
      </w:r>
      <w:r w:rsidR="005F7BC4">
        <w:t>foreign affiliates</w:t>
      </w:r>
      <w:r w:rsidRPr="004B1448" w:rsidR="005F7BC4">
        <w:t xml:space="preserve"> </w:t>
      </w:r>
      <w:r w:rsidRPr="004B1448" w:rsidR="000D1799">
        <w:t>that reported both in the current quarter and in the prior quarter.</w:t>
      </w:r>
      <w:r w:rsidR="00641B91">
        <w:t xml:space="preserve"> </w:t>
      </w:r>
      <w:r w:rsidRPr="004B1448" w:rsidR="000D1799">
        <w:t xml:space="preserve">Thus, the estimates cover the universe of transactions and </w:t>
      </w:r>
      <w:r w:rsidR="000D1799">
        <w:t>positions between U.S. parent</w:t>
      </w:r>
      <w:r w:rsidR="0098725D">
        <w:t>s</w:t>
      </w:r>
      <w:r w:rsidR="000D1799">
        <w:t xml:space="preserve"> and their foreign affiliates</w:t>
      </w:r>
      <w:r w:rsidRPr="004B1448" w:rsidR="000D1799">
        <w:t>.</w:t>
      </w:r>
      <w:r w:rsidR="005A058B">
        <w:t xml:space="preserve"> For a detailed description of BEA’s estimation techniques for the BE-577 survey, see “</w:t>
      </w:r>
      <w:hyperlink r:id="rId6" w:history="1">
        <w:r w:rsidRPr="005A058B" w:rsidR="005A058B">
          <w:rPr>
            <w:rStyle w:val="Hyperlink"/>
          </w:rPr>
          <w:t>U.S. International Economic Accounts: Concepts and Methods</w:t>
        </w:r>
      </w:hyperlink>
      <w:r w:rsidR="005A058B">
        <w:t>” on BEA’s website.</w:t>
      </w:r>
      <w:r w:rsidR="000D1799">
        <w:t xml:space="preserve">  </w:t>
      </w:r>
    </w:p>
    <w:p w:rsidR="00EF56C0" w:rsidP="00E24467" w14:paraId="630EEF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4169" w:rsidP="00954169" w14:paraId="4F146346" w14:textId="37C36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A4135" w:rsidRPr="00863E63" w:rsidP="00954169" w14:paraId="5C314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427D" w:rsidP="005B4D8C" w14:paraId="6AC55C8A" w14:textId="34BDB94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Respondents are sent </w:t>
      </w:r>
      <w:r w:rsidRPr="00B90167" w:rsidR="00EC44B5">
        <w:t>a letter notifying them that their quarterly report is due</w:t>
      </w:r>
      <w:r>
        <w:t>.</w:t>
      </w:r>
      <w:r w:rsidR="00921FE3">
        <w:t xml:space="preserve"> </w:t>
      </w:r>
      <w:r>
        <w:t xml:space="preserve">BEA offers an email subscription service for the BE-577 survey to alert subscribers that eFile is open for the reference period. </w:t>
      </w:r>
      <w:r w:rsidR="003D6D2A">
        <w:t>In addition, s</w:t>
      </w:r>
      <w:r>
        <w:t xml:space="preserve">ubscribers also receive a reminder email one week prior to the survey due date. </w:t>
      </w:r>
      <w:r w:rsidRPr="005B4D8C" w:rsidR="005B4D8C">
        <w:t>Any person specifically contacted by BEA must respond by filing either the completed form or a valid claim for exemption.</w:t>
      </w:r>
      <w:r w:rsidR="00641B91">
        <w:t xml:space="preserve"> </w:t>
      </w:r>
      <w:r w:rsidRPr="005B4D8C" w:rsidR="005B4D8C">
        <w:t xml:space="preserve">Nonrespondents </w:t>
      </w:r>
      <w:r w:rsidR="00B55019">
        <w:t xml:space="preserve">will be </w:t>
      </w:r>
      <w:r w:rsidRPr="005B4D8C" w:rsidR="005B4D8C">
        <w:t>sent follow-up notices and, in the event of continued nonresponse, may be referred to the Office of</w:t>
      </w:r>
      <w:r w:rsidR="00C25900">
        <w:t xml:space="preserve"> the</w:t>
      </w:r>
      <w:r w:rsidRPr="005B4D8C" w:rsidR="005B4D8C">
        <w:t xml:space="preserve"> General Counsel for further action.  </w:t>
      </w:r>
    </w:p>
    <w:p w:rsidR="00A51FB3" w:rsidP="00A51FB3" w14:paraId="307BFA3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D394B" w:rsidP="009D394B" w14:paraId="1F39FE66" w14:textId="26ECF45A">
      <w:r>
        <w:t>The response rates provided in B.1. are high enough to ensure that non-response bias is negligible.</w:t>
      </w:r>
      <w:r w:rsidR="00641B91">
        <w:t xml:space="preserve"> </w:t>
      </w:r>
      <w:r>
        <w:t>The high response rates together with the estimation procedures described in B.2. provide information of sufficient accuracy and reliability for the intended purposes.</w:t>
      </w:r>
      <w:r>
        <w:t xml:space="preserve"> </w:t>
      </w:r>
    </w:p>
    <w:p w:rsidR="009D394B" w:rsidRPr="00863E63" w:rsidP="00A51FB3" w14:paraId="0EE1454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732C88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00BF3BF1" w:rsidP="00A51FB3" w14:paraId="0E757F9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51FB3" w:rsidRPr="00863E63" w:rsidP="00A51FB3" w14:paraId="4CAD5FC2" w14:textId="60EDE2F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w:t>
      </w:r>
      <w:r w:rsidR="00982799">
        <w:t>o tests were conducted</w:t>
      </w:r>
      <w:r w:rsidR="00394D32">
        <w:t xml:space="preserve"> </w:t>
      </w:r>
      <w:r w:rsidRPr="00394D32" w:rsidR="00394D32">
        <w:t>(aside from giving respondents the opportunity to comment on proposed changes, as described in A.8., above)</w:t>
      </w:r>
      <w:r w:rsidR="00982799">
        <w:t>.</w:t>
      </w:r>
    </w:p>
    <w:p w:rsidR="00A51FB3" w:rsidRPr="00863E63" w:rsidP="00A51FB3" w14:paraId="323F786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2BFA" w:rsidRPr="00863E63" w:rsidP="00502BFA" w14:paraId="47FA18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5</w:t>
      </w:r>
      <w:r w:rsidRPr="00863E63">
        <w:rPr>
          <w:b/>
        </w:rPr>
        <w:t xml:space="preserve">.  </w:t>
      </w:r>
      <w:r w:rsidRPr="00863E63">
        <w:rPr>
          <w:b/>
          <w:u w:val="single"/>
        </w:rPr>
        <w:t>Provide</w:t>
      </w:r>
      <w:r w:rsidRPr="00863E63">
        <w:rPr>
          <w:b/>
          <w:u w:val="single"/>
        </w:rPr>
        <w:t xml:space="preserve"> the name and telephone number of individuals consulted on the statistical aspects of the design, and the name of the agency unit, contractor(s), grantee(s), or other person(s) who will </w:t>
      </w:r>
      <w:r w:rsidRPr="00863E63">
        <w:rPr>
          <w:b/>
          <w:u w:val="single"/>
        </w:rPr>
        <w:t>actually collect</w:t>
      </w:r>
      <w:r w:rsidRPr="00863E63">
        <w:rPr>
          <w:b/>
          <w:u w:val="single"/>
        </w:rPr>
        <w:t xml:space="preserve"> and/or analyze the information for the agency.</w:t>
      </w:r>
    </w:p>
    <w:p w:rsidR="00B55019" w:rsidP="00A51FB3" w14:paraId="6088CD3D"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FB3" w:rsidRPr="00863E63" w:rsidP="00A51FB3" w14:paraId="7B3698B7" w14:textId="1597434D">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4D32">
        <w:t xml:space="preserve">The survey is designed and conducted within BEA by the </w:t>
      </w:r>
      <w:r>
        <w:t>Direct Transactions and Positions Branch (DTPB</w:t>
      </w:r>
      <w:r w:rsidRPr="00394D32">
        <w:t xml:space="preserve">) of the Direct Investment Division (DID). For further information, contact </w:t>
      </w:r>
      <w:r w:rsidR="000674C8">
        <w:t>Amanda Budny</w:t>
      </w:r>
      <w:r w:rsidRPr="00394D32">
        <w:t xml:space="preserve">, Chief, </w:t>
      </w:r>
      <w:r>
        <w:t>DTPB</w:t>
      </w:r>
      <w:r w:rsidRPr="00394D32">
        <w:t xml:space="preserve">, via email at </w:t>
      </w:r>
      <w:r w:rsidR="000674C8">
        <w:t>Amanda.Budny@bea.gov</w:t>
      </w:r>
      <w:hyperlink r:id="rId7" w:history="1"/>
      <w:r w:rsidRPr="00394D32">
        <w:t xml:space="preserve"> or by phone at 301-278-</w:t>
      </w:r>
      <w:r w:rsidRPr="00394D32">
        <w:t>9</w:t>
      </w:r>
      <w:r w:rsidR="000674C8">
        <w:t>154</w:t>
      </w:r>
      <w:r w:rsidRPr="00394D32">
        <w:t>. The survey proposal was reviewed and approved by BEA’s Source Data Improvement and Evaluation Program (SDIEP). The SDIEP coordinator is Tiffany Burrell, (301) 278-9618.</w:t>
      </w:r>
      <w:r w:rsidRPr="00863E63">
        <w:t xml:space="preserve"> </w:t>
      </w:r>
    </w:p>
    <w:sectPr w:rsidSect="00737E00">
      <w:headerReference w:type="default" r:id="rId8"/>
      <w:footerReference w:type="even" r:id="rId9"/>
      <w:footerReference w:type="default" r:id="rId10"/>
      <w:pgSz w:w="12240" w:h="15840"/>
      <w:pgMar w:top="900" w:right="1440" w:bottom="135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542" w14:paraId="2C5A89E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E0542" w14:paraId="2869E9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542" w14:paraId="259ABC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852">
      <w:rPr>
        <w:rStyle w:val="PageNumber"/>
        <w:noProof/>
      </w:rPr>
      <w:t>2</w:t>
    </w:r>
    <w:r>
      <w:rPr>
        <w:rStyle w:val="PageNumber"/>
      </w:rPr>
      <w:fldChar w:fldCharType="end"/>
    </w:r>
  </w:p>
  <w:p w:rsidR="007E0542" w14:paraId="3C4FBF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57DF" w14:paraId="4921CE59" w14:textId="77777777"/>
  </w:footnote>
  <w:footnote w:type="continuationSeparator" w:id="1">
    <w:p w:rsidR="00C457DF" w14:paraId="6AD30695" w14:textId="77777777">
      <w:r>
        <w:continuationSeparator/>
      </w:r>
    </w:p>
  </w:footnote>
  <w:footnote w:type="continuationNotice" w:id="2">
    <w:p w:rsidR="00C457DF" w14:paraId="25DB4A36" w14:textId="77777777"/>
  </w:footnote>
  <w:footnote w:id="3">
    <w:p w:rsidR="007E0542" w:rsidRPr="007235D4" w:rsidP="007235D4" w14:paraId="6A391EAC" w14:textId="1D3511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7DF" w14:paraId="22579B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22893947">
    <w:abstractNumId w:val="3"/>
  </w:num>
  <w:num w:numId="2" w16cid:durableId="910312840">
    <w:abstractNumId w:val="5"/>
  </w:num>
  <w:num w:numId="3" w16cid:durableId="638801137">
    <w:abstractNumId w:val="8"/>
  </w:num>
  <w:num w:numId="4" w16cid:durableId="1339579031">
    <w:abstractNumId w:val="1"/>
  </w:num>
  <w:num w:numId="5" w16cid:durableId="1376272712">
    <w:abstractNumId w:val="2"/>
  </w:num>
  <w:num w:numId="6" w16cid:durableId="291640162">
    <w:abstractNumId w:val="9"/>
  </w:num>
  <w:num w:numId="7" w16cid:durableId="982974878">
    <w:abstractNumId w:val="10"/>
  </w:num>
  <w:num w:numId="8" w16cid:durableId="1084180449">
    <w:abstractNumId w:val="11"/>
  </w:num>
  <w:num w:numId="9" w16cid:durableId="619185782">
    <w:abstractNumId w:val="6"/>
  </w:num>
  <w:num w:numId="10" w16cid:durableId="1025129602">
    <w:abstractNumId w:val="7"/>
  </w:num>
  <w:num w:numId="11" w16cid:durableId="1599676660">
    <w:abstractNumId w:val="4"/>
  </w:num>
  <w:num w:numId="12" w16cid:durableId="134744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25332"/>
    <w:rsid w:val="00030282"/>
    <w:rsid w:val="00033601"/>
    <w:rsid w:val="00047196"/>
    <w:rsid w:val="0005429D"/>
    <w:rsid w:val="000577A3"/>
    <w:rsid w:val="000674C8"/>
    <w:rsid w:val="000708E2"/>
    <w:rsid w:val="000812D7"/>
    <w:rsid w:val="00081DD5"/>
    <w:rsid w:val="000851A7"/>
    <w:rsid w:val="00087F45"/>
    <w:rsid w:val="00094EC4"/>
    <w:rsid w:val="000A766D"/>
    <w:rsid w:val="000B097B"/>
    <w:rsid w:val="000B1D28"/>
    <w:rsid w:val="000B392F"/>
    <w:rsid w:val="000B501E"/>
    <w:rsid w:val="000B65A8"/>
    <w:rsid w:val="000D13E8"/>
    <w:rsid w:val="000D1799"/>
    <w:rsid w:val="000D24D5"/>
    <w:rsid w:val="000D4A3E"/>
    <w:rsid w:val="000E2E2D"/>
    <w:rsid w:val="000E3AA3"/>
    <w:rsid w:val="000E7ED5"/>
    <w:rsid w:val="000F3226"/>
    <w:rsid w:val="000F6E40"/>
    <w:rsid w:val="000F76AD"/>
    <w:rsid w:val="001008CD"/>
    <w:rsid w:val="0010132F"/>
    <w:rsid w:val="001020F5"/>
    <w:rsid w:val="00102529"/>
    <w:rsid w:val="00103C84"/>
    <w:rsid w:val="0010412B"/>
    <w:rsid w:val="0010631F"/>
    <w:rsid w:val="00112146"/>
    <w:rsid w:val="00117F13"/>
    <w:rsid w:val="00141312"/>
    <w:rsid w:val="00142DC3"/>
    <w:rsid w:val="00150581"/>
    <w:rsid w:val="00160B47"/>
    <w:rsid w:val="001620D5"/>
    <w:rsid w:val="00165E75"/>
    <w:rsid w:val="001663AD"/>
    <w:rsid w:val="00170A2E"/>
    <w:rsid w:val="0018083D"/>
    <w:rsid w:val="00183281"/>
    <w:rsid w:val="00183D32"/>
    <w:rsid w:val="001909D7"/>
    <w:rsid w:val="001917EC"/>
    <w:rsid w:val="00191803"/>
    <w:rsid w:val="00191C39"/>
    <w:rsid w:val="0019200D"/>
    <w:rsid w:val="001920AE"/>
    <w:rsid w:val="00193383"/>
    <w:rsid w:val="001A35DB"/>
    <w:rsid w:val="001B25EF"/>
    <w:rsid w:val="001C283D"/>
    <w:rsid w:val="001C6BCB"/>
    <w:rsid w:val="001C7C33"/>
    <w:rsid w:val="001D1D1F"/>
    <w:rsid w:val="001E2756"/>
    <w:rsid w:val="001E6088"/>
    <w:rsid w:val="001E7135"/>
    <w:rsid w:val="001E71B3"/>
    <w:rsid w:val="00200BC8"/>
    <w:rsid w:val="00201AFF"/>
    <w:rsid w:val="00203210"/>
    <w:rsid w:val="002060A5"/>
    <w:rsid w:val="002169A9"/>
    <w:rsid w:val="002211A0"/>
    <w:rsid w:val="00236B63"/>
    <w:rsid w:val="0024079A"/>
    <w:rsid w:val="00242396"/>
    <w:rsid w:val="002432F5"/>
    <w:rsid w:val="0024502F"/>
    <w:rsid w:val="00251CC9"/>
    <w:rsid w:val="00252818"/>
    <w:rsid w:val="002616F2"/>
    <w:rsid w:val="00261FE8"/>
    <w:rsid w:val="002633D9"/>
    <w:rsid w:val="00265C40"/>
    <w:rsid w:val="0026777B"/>
    <w:rsid w:val="0028422E"/>
    <w:rsid w:val="00286404"/>
    <w:rsid w:val="0029570E"/>
    <w:rsid w:val="00297D25"/>
    <w:rsid w:val="002A3768"/>
    <w:rsid w:val="002A4F9F"/>
    <w:rsid w:val="002A7DB5"/>
    <w:rsid w:val="002B086C"/>
    <w:rsid w:val="002B443B"/>
    <w:rsid w:val="002D023D"/>
    <w:rsid w:val="002D454F"/>
    <w:rsid w:val="002D509D"/>
    <w:rsid w:val="002D652B"/>
    <w:rsid w:val="002F11C3"/>
    <w:rsid w:val="00301493"/>
    <w:rsid w:val="0030172D"/>
    <w:rsid w:val="003113DB"/>
    <w:rsid w:val="00316DFC"/>
    <w:rsid w:val="0031775D"/>
    <w:rsid w:val="00320040"/>
    <w:rsid w:val="00320DC4"/>
    <w:rsid w:val="00321364"/>
    <w:rsid w:val="00322EF6"/>
    <w:rsid w:val="0033749F"/>
    <w:rsid w:val="0034013D"/>
    <w:rsid w:val="0034193E"/>
    <w:rsid w:val="003479CD"/>
    <w:rsid w:val="00360E87"/>
    <w:rsid w:val="0036647D"/>
    <w:rsid w:val="0036752F"/>
    <w:rsid w:val="00371D8B"/>
    <w:rsid w:val="0037354D"/>
    <w:rsid w:val="00394D32"/>
    <w:rsid w:val="003B3860"/>
    <w:rsid w:val="003C3E36"/>
    <w:rsid w:val="003D1B89"/>
    <w:rsid w:val="003D5B42"/>
    <w:rsid w:val="003D6D2A"/>
    <w:rsid w:val="003E2D9E"/>
    <w:rsid w:val="003E73F5"/>
    <w:rsid w:val="003F0298"/>
    <w:rsid w:val="003F0556"/>
    <w:rsid w:val="003F0DDC"/>
    <w:rsid w:val="003F6A4D"/>
    <w:rsid w:val="00402512"/>
    <w:rsid w:val="00402DDA"/>
    <w:rsid w:val="0041244D"/>
    <w:rsid w:val="00415DF6"/>
    <w:rsid w:val="00422FC5"/>
    <w:rsid w:val="00430D0B"/>
    <w:rsid w:val="004324F3"/>
    <w:rsid w:val="00433A91"/>
    <w:rsid w:val="0043542E"/>
    <w:rsid w:val="00440501"/>
    <w:rsid w:val="00441BAD"/>
    <w:rsid w:val="00442011"/>
    <w:rsid w:val="00442772"/>
    <w:rsid w:val="00442A6B"/>
    <w:rsid w:val="004518A9"/>
    <w:rsid w:val="0045694A"/>
    <w:rsid w:val="00457F47"/>
    <w:rsid w:val="0046549B"/>
    <w:rsid w:val="00475ED6"/>
    <w:rsid w:val="00483A80"/>
    <w:rsid w:val="00484E08"/>
    <w:rsid w:val="004877C9"/>
    <w:rsid w:val="00487B8F"/>
    <w:rsid w:val="00495087"/>
    <w:rsid w:val="00495208"/>
    <w:rsid w:val="004970BD"/>
    <w:rsid w:val="004A0137"/>
    <w:rsid w:val="004B1448"/>
    <w:rsid w:val="004B402F"/>
    <w:rsid w:val="004C152F"/>
    <w:rsid w:val="004C43DB"/>
    <w:rsid w:val="004C4729"/>
    <w:rsid w:val="004D0C7A"/>
    <w:rsid w:val="004D1957"/>
    <w:rsid w:val="004D2999"/>
    <w:rsid w:val="004E0858"/>
    <w:rsid w:val="004E392A"/>
    <w:rsid w:val="004E6918"/>
    <w:rsid w:val="00500AB0"/>
    <w:rsid w:val="00502B73"/>
    <w:rsid w:val="00502BFA"/>
    <w:rsid w:val="00503518"/>
    <w:rsid w:val="00503CFF"/>
    <w:rsid w:val="0050636A"/>
    <w:rsid w:val="00506D6A"/>
    <w:rsid w:val="00521F0D"/>
    <w:rsid w:val="005229C0"/>
    <w:rsid w:val="00526438"/>
    <w:rsid w:val="005266BB"/>
    <w:rsid w:val="00531E1E"/>
    <w:rsid w:val="00540AAC"/>
    <w:rsid w:val="00540F85"/>
    <w:rsid w:val="005412CA"/>
    <w:rsid w:val="00543713"/>
    <w:rsid w:val="00546D82"/>
    <w:rsid w:val="005529B8"/>
    <w:rsid w:val="005572BD"/>
    <w:rsid w:val="005617B4"/>
    <w:rsid w:val="00574CE1"/>
    <w:rsid w:val="00577816"/>
    <w:rsid w:val="00583353"/>
    <w:rsid w:val="005835BD"/>
    <w:rsid w:val="00584A8C"/>
    <w:rsid w:val="00592971"/>
    <w:rsid w:val="005939D8"/>
    <w:rsid w:val="005A058B"/>
    <w:rsid w:val="005B4D8C"/>
    <w:rsid w:val="005B4E55"/>
    <w:rsid w:val="005B592B"/>
    <w:rsid w:val="005C476A"/>
    <w:rsid w:val="005C54D4"/>
    <w:rsid w:val="005C799F"/>
    <w:rsid w:val="005C7D5C"/>
    <w:rsid w:val="005D2555"/>
    <w:rsid w:val="005D2A66"/>
    <w:rsid w:val="005D6402"/>
    <w:rsid w:val="005D7F14"/>
    <w:rsid w:val="005E05EB"/>
    <w:rsid w:val="005E4427"/>
    <w:rsid w:val="005E4CDD"/>
    <w:rsid w:val="005F1C29"/>
    <w:rsid w:val="005F7BC4"/>
    <w:rsid w:val="006067E8"/>
    <w:rsid w:val="00606FE3"/>
    <w:rsid w:val="00610F82"/>
    <w:rsid w:val="00614933"/>
    <w:rsid w:val="006203AF"/>
    <w:rsid w:val="00620D2E"/>
    <w:rsid w:val="00621200"/>
    <w:rsid w:val="00622C46"/>
    <w:rsid w:val="00623EF5"/>
    <w:rsid w:val="0062523D"/>
    <w:rsid w:val="006261DA"/>
    <w:rsid w:val="006270B5"/>
    <w:rsid w:val="0062740D"/>
    <w:rsid w:val="00632878"/>
    <w:rsid w:val="00633130"/>
    <w:rsid w:val="006332CB"/>
    <w:rsid w:val="00634236"/>
    <w:rsid w:val="00634460"/>
    <w:rsid w:val="006360A1"/>
    <w:rsid w:val="00636100"/>
    <w:rsid w:val="00637838"/>
    <w:rsid w:val="00641B91"/>
    <w:rsid w:val="00644E4D"/>
    <w:rsid w:val="006513A8"/>
    <w:rsid w:val="006540AD"/>
    <w:rsid w:val="006574DD"/>
    <w:rsid w:val="00663857"/>
    <w:rsid w:val="00672395"/>
    <w:rsid w:val="00674F10"/>
    <w:rsid w:val="00677D6D"/>
    <w:rsid w:val="00677D9D"/>
    <w:rsid w:val="006B266F"/>
    <w:rsid w:val="006B30A1"/>
    <w:rsid w:val="006B415B"/>
    <w:rsid w:val="006B4BFA"/>
    <w:rsid w:val="006C30E8"/>
    <w:rsid w:val="006C64F7"/>
    <w:rsid w:val="006D327F"/>
    <w:rsid w:val="006E0BD1"/>
    <w:rsid w:val="006E0C16"/>
    <w:rsid w:val="006E4BE2"/>
    <w:rsid w:val="006E5138"/>
    <w:rsid w:val="006F04B7"/>
    <w:rsid w:val="006F0551"/>
    <w:rsid w:val="006F136D"/>
    <w:rsid w:val="006F700D"/>
    <w:rsid w:val="00700A2A"/>
    <w:rsid w:val="00706FD7"/>
    <w:rsid w:val="00711E0F"/>
    <w:rsid w:val="00712EF2"/>
    <w:rsid w:val="00714ACD"/>
    <w:rsid w:val="00720ACF"/>
    <w:rsid w:val="0072137E"/>
    <w:rsid w:val="007235D4"/>
    <w:rsid w:val="00737B9D"/>
    <w:rsid w:val="00737E00"/>
    <w:rsid w:val="00743740"/>
    <w:rsid w:val="0075137C"/>
    <w:rsid w:val="007610E3"/>
    <w:rsid w:val="0076228F"/>
    <w:rsid w:val="00774298"/>
    <w:rsid w:val="0078151A"/>
    <w:rsid w:val="00786B57"/>
    <w:rsid w:val="00791284"/>
    <w:rsid w:val="007A1F9D"/>
    <w:rsid w:val="007A4CA7"/>
    <w:rsid w:val="007B0737"/>
    <w:rsid w:val="007B0C17"/>
    <w:rsid w:val="007B2EDB"/>
    <w:rsid w:val="007D14C6"/>
    <w:rsid w:val="007D2DC6"/>
    <w:rsid w:val="007D4EB3"/>
    <w:rsid w:val="007E02DF"/>
    <w:rsid w:val="007E0542"/>
    <w:rsid w:val="007E37D8"/>
    <w:rsid w:val="007F3EA2"/>
    <w:rsid w:val="007F4266"/>
    <w:rsid w:val="007F60C8"/>
    <w:rsid w:val="008066EC"/>
    <w:rsid w:val="00810017"/>
    <w:rsid w:val="00817BFE"/>
    <w:rsid w:val="00817D7A"/>
    <w:rsid w:val="008317B7"/>
    <w:rsid w:val="00832191"/>
    <w:rsid w:val="00842245"/>
    <w:rsid w:val="008516C2"/>
    <w:rsid w:val="00851EBC"/>
    <w:rsid w:val="00852D15"/>
    <w:rsid w:val="0085315F"/>
    <w:rsid w:val="00863E63"/>
    <w:rsid w:val="0088769A"/>
    <w:rsid w:val="00887E94"/>
    <w:rsid w:val="00887FC4"/>
    <w:rsid w:val="00893F14"/>
    <w:rsid w:val="008968AF"/>
    <w:rsid w:val="008A22E8"/>
    <w:rsid w:val="008B37BE"/>
    <w:rsid w:val="008C61FE"/>
    <w:rsid w:val="008D0F18"/>
    <w:rsid w:val="008D51CE"/>
    <w:rsid w:val="008E0F9E"/>
    <w:rsid w:val="008E67D4"/>
    <w:rsid w:val="008F4462"/>
    <w:rsid w:val="008F4BF8"/>
    <w:rsid w:val="008F5C27"/>
    <w:rsid w:val="008F63E0"/>
    <w:rsid w:val="00900405"/>
    <w:rsid w:val="0090141A"/>
    <w:rsid w:val="009045B3"/>
    <w:rsid w:val="0091079E"/>
    <w:rsid w:val="00921FE3"/>
    <w:rsid w:val="009246AF"/>
    <w:rsid w:val="00927B9E"/>
    <w:rsid w:val="00942453"/>
    <w:rsid w:val="0095154D"/>
    <w:rsid w:val="00954169"/>
    <w:rsid w:val="00954589"/>
    <w:rsid w:val="009617D8"/>
    <w:rsid w:val="009622C8"/>
    <w:rsid w:val="00963162"/>
    <w:rsid w:val="009703EE"/>
    <w:rsid w:val="0097787E"/>
    <w:rsid w:val="00982799"/>
    <w:rsid w:val="0098454E"/>
    <w:rsid w:val="00985ED2"/>
    <w:rsid w:val="0098725D"/>
    <w:rsid w:val="00987E07"/>
    <w:rsid w:val="009913C8"/>
    <w:rsid w:val="0099469A"/>
    <w:rsid w:val="00997B2D"/>
    <w:rsid w:val="009A0589"/>
    <w:rsid w:val="009A427D"/>
    <w:rsid w:val="009C5FE3"/>
    <w:rsid w:val="009D2533"/>
    <w:rsid w:val="009D394B"/>
    <w:rsid w:val="009E0B5D"/>
    <w:rsid w:val="009E4A53"/>
    <w:rsid w:val="009F672C"/>
    <w:rsid w:val="00A038C5"/>
    <w:rsid w:val="00A046BB"/>
    <w:rsid w:val="00A05E17"/>
    <w:rsid w:val="00A10372"/>
    <w:rsid w:val="00A12E67"/>
    <w:rsid w:val="00A13021"/>
    <w:rsid w:val="00A14488"/>
    <w:rsid w:val="00A2043D"/>
    <w:rsid w:val="00A21474"/>
    <w:rsid w:val="00A21EE5"/>
    <w:rsid w:val="00A24468"/>
    <w:rsid w:val="00A301C3"/>
    <w:rsid w:val="00A321E8"/>
    <w:rsid w:val="00A40C6E"/>
    <w:rsid w:val="00A45259"/>
    <w:rsid w:val="00A51FB3"/>
    <w:rsid w:val="00A52AFF"/>
    <w:rsid w:val="00A55412"/>
    <w:rsid w:val="00A57E84"/>
    <w:rsid w:val="00A80095"/>
    <w:rsid w:val="00A86138"/>
    <w:rsid w:val="00A87F6D"/>
    <w:rsid w:val="00A9404E"/>
    <w:rsid w:val="00AA2B9A"/>
    <w:rsid w:val="00AA3299"/>
    <w:rsid w:val="00AA6D1B"/>
    <w:rsid w:val="00AB1C24"/>
    <w:rsid w:val="00AC1A10"/>
    <w:rsid w:val="00AD1A8E"/>
    <w:rsid w:val="00AD682E"/>
    <w:rsid w:val="00AE2147"/>
    <w:rsid w:val="00AF27B9"/>
    <w:rsid w:val="00AF41A2"/>
    <w:rsid w:val="00AF577D"/>
    <w:rsid w:val="00AF7E36"/>
    <w:rsid w:val="00B00092"/>
    <w:rsid w:val="00B02213"/>
    <w:rsid w:val="00B204EC"/>
    <w:rsid w:val="00B24DAF"/>
    <w:rsid w:val="00B26953"/>
    <w:rsid w:val="00B27E74"/>
    <w:rsid w:val="00B34746"/>
    <w:rsid w:val="00B36C3D"/>
    <w:rsid w:val="00B4176D"/>
    <w:rsid w:val="00B5078D"/>
    <w:rsid w:val="00B50C0F"/>
    <w:rsid w:val="00B546BC"/>
    <w:rsid w:val="00B55019"/>
    <w:rsid w:val="00B5631C"/>
    <w:rsid w:val="00B6016E"/>
    <w:rsid w:val="00B62B76"/>
    <w:rsid w:val="00B647C4"/>
    <w:rsid w:val="00B66FB8"/>
    <w:rsid w:val="00B67E7C"/>
    <w:rsid w:val="00B77F46"/>
    <w:rsid w:val="00B831A9"/>
    <w:rsid w:val="00B84B81"/>
    <w:rsid w:val="00B84C89"/>
    <w:rsid w:val="00B87290"/>
    <w:rsid w:val="00B87BAF"/>
    <w:rsid w:val="00B90167"/>
    <w:rsid w:val="00BA1189"/>
    <w:rsid w:val="00BA69A6"/>
    <w:rsid w:val="00BA722B"/>
    <w:rsid w:val="00BB093F"/>
    <w:rsid w:val="00BB5A75"/>
    <w:rsid w:val="00BC1F05"/>
    <w:rsid w:val="00BC4383"/>
    <w:rsid w:val="00BC46D5"/>
    <w:rsid w:val="00BC4FDF"/>
    <w:rsid w:val="00BD46C2"/>
    <w:rsid w:val="00BD7B82"/>
    <w:rsid w:val="00BE1393"/>
    <w:rsid w:val="00BE5751"/>
    <w:rsid w:val="00BF3BF1"/>
    <w:rsid w:val="00BF3FBC"/>
    <w:rsid w:val="00C00BB6"/>
    <w:rsid w:val="00C01257"/>
    <w:rsid w:val="00C12D32"/>
    <w:rsid w:val="00C16B9C"/>
    <w:rsid w:val="00C1715C"/>
    <w:rsid w:val="00C218B7"/>
    <w:rsid w:val="00C2399F"/>
    <w:rsid w:val="00C25900"/>
    <w:rsid w:val="00C31413"/>
    <w:rsid w:val="00C410BD"/>
    <w:rsid w:val="00C41259"/>
    <w:rsid w:val="00C431D9"/>
    <w:rsid w:val="00C43C1B"/>
    <w:rsid w:val="00C457DF"/>
    <w:rsid w:val="00C57470"/>
    <w:rsid w:val="00C640F2"/>
    <w:rsid w:val="00C657CB"/>
    <w:rsid w:val="00C66A67"/>
    <w:rsid w:val="00C704F6"/>
    <w:rsid w:val="00C74848"/>
    <w:rsid w:val="00C82C14"/>
    <w:rsid w:val="00C841B2"/>
    <w:rsid w:val="00C87B63"/>
    <w:rsid w:val="00C90206"/>
    <w:rsid w:val="00C94DC7"/>
    <w:rsid w:val="00CB45ED"/>
    <w:rsid w:val="00CC0E17"/>
    <w:rsid w:val="00CC1A51"/>
    <w:rsid w:val="00CC2246"/>
    <w:rsid w:val="00CC2D26"/>
    <w:rsid w:val="00CC580D"/>
    <w:rsid w:val="00CD56B6"/>
    <w:rsid w:val="00CD7AC5"/>
    <w:rsid w:val="00CF0759"/>
    <w:rsid w:val="00CF4163"/>
    <w:rsid w:val="00CF7348"/>
    <w:rsid w:val="00D02D65"/>
    <w:rsid w:val="00D175D7"/>
    <w:rsid w:val="00D30B08"/>
    <w:rsid w:val="00D32EA3"/>
    <w:rsid w:val="00D358FE"/>
    <w:rsid w:val="00D42B26"/>
    <w:rsid w:val="00D462D1"/>
    <w:rsid w:val="00D52852"/>
    <w:rsid w:val="00D53C4D"/>
    <w:rsid w:val="00D53C91"/>
    <w:rsid w:val="00D60317"/>
    <w:rsid w:val="00D62F0A"/>
    <w:rsid w:val="00D662A8"/>
    <w:rsid w:val="00D67E9E"/>
    <w:rsid w:val="00D70EBC"/>
    <w:rsid w:val="00D71DAE"/>
    <w:rsid w:val="00D7228F"/>
    <w:rsid w:val="00D75920"/>
    <w:rsid w:val="00D80571"/>
    <w:rsid w:val="00D85591"/>
    <w:rsid w:val="00D86976"/>
    <w:rsid w:val="00D9237F"/>
    <w:rsid w:val="00D960F9"/>
    <w:rsid w:val="00D96C22"/>
    <w:rsid w:val="00D96D49"/>
    <w:rsid w:val="00D9788E"/>
    <w:rsid w:val="00DA3462"/>
    <w:rsid w:val="00DB23ED"/>
    <w:rsid w:val="00DB3565"/>
    <w:rsid w:val="00DC3A1A"/>
    <w:rsid w:val="00DC71F4"/>
    <w:rsid w:val="00DD0013"/>
    <w:rsid w:val="00DD47C2"/>
    <w:rsid w:val="00DD4A12"/>
    <w:rsid w:val="00DF4AE8"/>
    <w:rsid w:val="00DF7D95"/>
    <w:rsid w:val="00E058FB"/>
    <w:rsid w:val="00E07FE7"/>
    <w:rsid w:val="00E104C1"/>
    <w:rsid w:val="00E10617"/>
    <w:rsid w:val="00E1080D"/>
    <w:rsid w:val="00E22F7A"/>
    <w:rsid w:val="00E24467"/>
    <w:rsid w:val="00E32298"/>
    <w:rsid w:val="00E326A9"/>
    <w:rsid w:val="00E33FDF"/>
    <w:rsid w:val="00E406FB"/>
    <w:rsid w:val="00E4255F"/>
    <w:rsid w:val="00E453C7"/>
    <w:rsid w:val="00E55B71"/>
    <w:rsid w:val="00E60F42"/>
    <w:rsid w:val="00E6373C"/>
    <w:rsid w:val="00E66A6C"/>
    <w:rsid w:val="00E66FB4"/>
    <w:rsid w:val="00E74698"/>
    <w:rsid w:val="00E77126"/>
    <w:rsid w:val="00E8344D"/>
    <w:rsid w:val="00E84215"/>
    <w:rsid w:val="00E84628"/>
    <w:rsid w:val="00E872ED"/>
    <w:rsid w:val="00E95E82"/>
    <w:rsid w:val="00EA1ABD"/>
    <w:rsid w:val="00EB7483"/>
    <w:rsid w:val="00EC44B5"/>
    <w:rsid w:val="00EE64CD"/>
    <w:rsid w:val="00EE768B"/>
    <w:rsid w:val="00EF56C0"/>
    <w:rsid w:val="00EF5850"/>
    <w:rsid w:val="00EF7E5C"/>
    <w:rsid w:val="00F0060A"/>
    <w:rsid w:val="00F03C96"/>
    <w:rsid w:val="00F11183"/>
    <w:rsid w:val="00F1531C"/>
    <w:rsid w:val="00F16C4A"/>
    <w:rsid w:val="00F23293"/>
    <w:rsid w:val="00F26307"/>
    <w:rsid w:val="00F3024D"/>
    <w:rsid w:val="00F327C9"/>
    <w:rsid w:val="00F35ADE"/>
    <w:rsid w:val="00F426F3"/>
    <w:rsid w:val="00F555DD"/>
    <w:rsid w:val="00F568AF"/>
    <w:rsid w:val="00F579BF"/>
    <w:rsid w:val="00F6036E"/>
    <w:rsid w:val="00F7200D"/>
    <w:rsid w:val="00F735FA"/>
    <w:rsid w:val="00F77144"/>
    <w:rsid w:val="00F80FA6"/>
    <w:rsid w:val="00F8161B"/>
    <w:rsid w:val="00F81D94"/>
    <w:rsid w:val="00F87246"/>
    <w:rsid w:val="00F971BC"/>
    <w:rsid w:val="00F97772"/>
    <w:rsid w:val="00FA4135"/>
    <w:rsid w:val="00FC0C0C"/>
    <w:rsid w:val="00FC1616"/>
    <w:rsid w:val="00FC3DAD"/>
    <w:rsid w:val="00FC7087"/>
    <w:rsid w:val="00FD4717"/>
    <w:rsid w:val="00FD7A9E"/>
    <w:rsid w:val="00FF0FE1"/>
    <w:rsid w:val="00FF3836"/>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49E572"/>
  <w15:docId w15:val="{9DF2D6B1-00E1-4F7D-A522-7DBF52C2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F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775D"/>
    <w:rPr>
      <w:sz w:val="16"/>
      <w:szCs w:val="16"/>
    </w:rPr>
  </w:style>
  <w:style w:type="paragraph" w:styleId="CommentText">
    <w:name w:val="annotation text"/>
    <w:basedOn w:val="Normal"/>
    <w:semiHidden/>
    <w:rsid w:val="0031775D"/>
    <w:rPr>
      <w:sz w:val="20"/>
      <w:szCs w:val="20"/>
    </w:rPr>
  </w:style>
  <w:style w:type="paragraph" w:styleId="CommentSubject">
    <w:name w:val="annotation subject"/>
    <w:basedOn w:val="CommentText"/>
    <w:next w:val="CommentText"/>
    <w:semiHidden/>
    <w:rsid w:val="0031775D"/>
    <w:rPr>
      <w:b/>
      <w:bCs/>
    </w:rPr>
  </w:style>
  <w:style w:type="paragraph" w:styleId="Revision">
    <w:name w:val="Revision"/>
    <w:hidden/>
    <w:uiPriority w:val="99"/>
    <w:semiHidden/>
    <w:rsid w:val="00B84C89"/>
    <w:rPr>
      <w:sz w:val="24"/>
      <w:szCs w:val="24"/>
    </w:rPr>
  </w:style>
  <w:style w:type="character" w:styleId="UnresolvedMention">
    <w:name w:val="Unresolved Mention"/>
    <w:basedOn w:val="DefaultParagraphFont"/>
    <w:uiPriority w:val="99"/>
    <w:semiHidden/>
    <w:unhideWhenUsed/>
    <w:rsid w:val="005A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ea.gov/resources/methodologies/us-international-economic-accounts-concepts-methods" TargetMode="External" /><Relationship Id="rId7" Type="http://schemas.openxmlformats.org/officeDocument/2006/relationships/hyperlink" Target="mailto:"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AC5F-6D86-45B3-BE97-DD47E9D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4</cp:revision>
  <cp:lastPrinted>2019-06-04T18:43:00Z</cp:lastPrinted>
  <dcterms:created xsi:type="dcterms:W3CDTF">2025-07-03T17:56:00Z</dcterms:created>
  <dcterms:modified xsi:type="dcterms:W3CDTF">2025-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017558</vt:i4>
  </property>
  <property fmtid="{D5CDD505-2E9C-101B-9397-08002B2CF9AE}" pid="3" name="_AuthorEmail">
    <vt:lpwstr>Patricia.Abaroa@bea.gov</vt:lpwstr>
  </property>
  <property fmtid="{D5CDD505-2E9C-101B-9397-08002B2CF9AE}" pid="4" name="_AuthorEmailDisplayName">
    <vt:lpwstr>Abaroa, Patricia</vt:lpwstr>
  </property>
  <property fmtid="{D5CDD505-2E9C-101B-9397-08002B2CF9AE}" pid="5" name="_EmailSubject">
    <vt:lpwstr>BE-577 clearance documents</vt:lpwstr>
  </property>
  <property fmtid="{D5CDD505-2E9C-101B-9397-08002B2CF9AE}" pid="6" name="_NewReviewCycle">
    <vt:lpwstr/>
  </property>
  <property fmtid="{D5CDD505-2E9C-101B-9397-08002B2CF9AE}" pid="7" name="_PreviousAdHocReviewCycleID">
    <vt:i4>157361836</vt:i4>
  </property>
  <property fmtid="{D5CDD505-2E9C-101B-9397-08002B2CF9AE}" pid="8" name="_ReviewingToolsShownOnce">
    <vt:lpwstr/>
  </property>
</Properties>
</file>